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A93B" w14:textId="77777777" w:rsidR="00496F40" w:rsidRDefault="00496F40" w:rsidP="00FD3F95">
      <w:pPr>
        <w:spacing w:line="360" w:lineRule="auto"/>
        <w:ind w:left="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7FB37E8B" w14:textId="23925521" w:rsidR="007F33E3" w:rsidRDefault="00EC30ED" w:rsidP="00FD3F95">
      <w:pPr>
        <w:spacing w:line="360" w:lineRule="auto"/>
        <w:ind w:left="0"/>
        <w:jc w:val="center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</w:p>
    <w:p w14:paraId="2035268F" w14:textId="02BF4B2C" w:rsidR="00FD3F95" w:rsidRPr="00EA2456" w:rsidRDefault="00EC30ED" w:rsidP="00FD3F95">
      <w:pPr>
        <w:spacing w:line="360" w:lineRule="auto"/>
        <w:ind w:left="0"/>
        <w:jc w:val="center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FD3F95" w:rsidRPr="00EA2456">
        <w:rPr>
          <w:rFonts w:ascii="Arial Narrow" w:hAnsi="Arial Narrow"/>
          <w:b/>
          <w:sz w:val="20"/>
          <w:szCs w:val="20"/>
        </w:rPr>
        <w:t>ANEXO II</w:t>
      </w:r>
    </w:p>
    <w:p w14:paraId="713A523C" w14:textId="550AC2E7" w:rsidR="00DB2A01" w:rsidRPr="00DA0693" w:rsidRDefault="00D03D1B" w:rsidP="00CE312E">
      <w:pPr>
        <w:pStyle w:val="Ttulo4"/>
        <w:ind w:left="0" w:firstLine="0"/>
        <w:rPr>
          <w:rFonts w:ascii="Arial Narrow" w:hAnsi="Arial Narrow" w:cs="Arial"/>
          <w:b w:val="0"/>
          <w:i w:val="0"/>
          <w:color w:val="000000" w:themeColor="text1"/>
          <w:sz w:val="20"/>
          <w:szCs w:val="20"/>
        </w:rPr>
      </w:pPr>
      <w:r w:rsidRPr="00AB1271">
        <w:rPr>
          <w:rFonts w:ascii="Arial Narrow" w:hAnsi="Arial Narrow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03B262" wp14:editId="7B07D668">
                <wp:simplePos x="0" y="0"/>
                <wp:positionH relativeFrom="column">
                  <wp:posOffset>5138420</wp:posOffset>
                </wp:positionH>
                <wp:positionV relativeFrom="paragraph">
                  <wp:posOffset>97790</wp:posOffset>
                </wp:positionV>
                <wp:extent cx="1276350" cy="777240"/>
                <wp:effectExtent l="0" t="0" r="5715" b="381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4E16" w14:textId="01513B0B" w:rsidR="001F4ED8" w:rsidRDefault="001F4ED8" w:rsidP="00CE312E">
                            <w:r w:rsidRPr="004F164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</w:rPr>
                              <w:object w:dxaOrig="5026" w:dyaOrig="6046" w14:anchorId="31CBD3D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alt="" style="width:51.2pt;height:50.2pt;mso-width-percent:0;mso-height-percent:0;mso-width-percent:0;mso-height-percent:0">
                                  <v:imagedata r:id="rId8" o:title=""/>
                                </v:shape>
                                <o:OLEObject Type="Embed" ProgID="PBrush" ShapeID="_x0000_i1029" DrawAspect="Content" ObjectID="_166125483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03B262" id="_x0000_s1027" type="#_x0000_t202" style="position:absolute;left:0;text-align:left;margin-left:404.6pt;margin-top:7.7pt;width:100.5pt;height:61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" stroked="f">
                <v:textbox>
                  <w:txbxContent>
                    <w:p w14:paraId="5DAA4E16" w14:textId="01513B0B" w:rsidR="001F4ED8" w:rsidRDefault="001F4ED8" w:rsidP="00CE312E">
                      <w:r w:rsidRPr="004F164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noProof/>
                          <w:color w:val="000000" w:themeColor="text1"/>
                        </w:rPr>
                        <w:object w:dxaOrig="5026" w:dyaOrig="6046" w14:anchorId="31CBD3D3">
                          <v:shape id="_x0000_i1026" type="#_x0000_t75" alt="" style="width:51pt;height:50.25pt;mso-width-percent:0;mso-height-percent:0;mso-width-percent:0;mso-height-percent:0">
                            <v:imagedata r:id="rId31" o:title=""/>
                          </v:shape>
                          <o:OLEObject Type="Embed" ProgID="PBrush" ShapeID="_x0000_i1026" DrawAspect="Content" ObjectID="_1660645397" r:id="rId3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12E" w:rsidRPr="00AB1271">
        <w:rPr>
          <w:rFonts w:ascii="Arial Narrow" w:hAnsi="Arial Narrow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47438" wp14:editId="4D46AB5F">
                <wp:simplePos x="0" y="0"/>
                <wp:positionH relativeFrom="column">
                  <wp:posOffset>133350</wp:posOffset>
                </wp:positionH>
                <wp:positionV relativeFrom="paragraph">
                  <wp:posOffset>138430</wp:posOffset>
                </wp:positionV>
                <wp:extent cx="1276350" cy="9715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F66" w14:textId="77777777" w:rsidR="001F4ED8" w:rsidRDefault="001F4ED8" w:rsidP="00CE3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10A8E" wp14:editId="17DEA6CE">
                                  <wp:extent cx="608330" cy="564621"/>
                                  <wp:effectExtent l="0" t="0" r="1270" b="6985"/>
                                  <wp:docPr id="5" name="Imagem 5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56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47438" id="_x0000_s1028" type="#_x0000_t202" style="position:absolute;left:0;text-align:left;margin-left:10.5pt;margin-top:10.9pt;width:100.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" stroked="f">
                <v:textbox>
                  <w:txbxContent>
                    <w:p w14:paraId="4FA95F66" w14:textId="77777777" w:rsidR="001F4ED8" w:rsidRDefault="001F4ED8" w:rsidP="00CE312E">
                      <w:r>
                        <w:rPr>
                          <w:noProof/>
                        </w:rPr>
                        <w:drawing>
                          <wp:inline distT="0" distB="0" distL="0" distR="0" wp14:anchorId="1A610A8E" wp14:editId="17DEA6CE">
                            <wp:extent cx="608330" cy="564621"/>
                            <wp:effectExtent l="0" t="0" r="1270" b="6985"/>
                            <wp:docPr id="5" name="Imagem 5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" cy="56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12E">
        <w:rPr>
          <w:rFonts w:ascii="Arial Narrow" w:hAnsi="Arial Narrow" w:cs="Arial"/>
          <w:b w:val="0"/>
          <w:i w:val="0"/>
          <w:color w:val="000000" w:themeColor="text1"/>
          <w:sz w:val="20"/>
          <w:szCs w:val="20"/>
        </w:rPr>
        <w:t xml:space="preserve">       </w:t>
      </w:r>
      <w:r w:rsidR="00EC30ED">
        <w:rPr>
          <w:rFonts w:ascii="Arial Narrow" w:hAnsi="Arial Narrow" w:cs="Arial"/>
          <w:b w:val="0"/>
          <w:i w:val="0"/>
          <w:color w:val="000000" w:themeColor="text1"/>
          <w:sz w:val="20"/>
          <w:szCs w:val="20"/>
        </w:rPr>
        <w:t xml:space="preserve"> </w:t>
      </w:r>
      <w:r w:rsidR="00CE312E">
        <w:rPr>
          <w:rFonts w:ascii="Arial Narrow" w:hAnsi="Arial Narrow" w:cs="Arial"/>
          <w:b w:val="0"/>
          <w:i w:val="0"/>
          <w:color w:val="000000" w:themeColor="text1"/>
          <w:sz w:val="20"/>
          <w:szCs w:val="20"/>
        </w:rPr>
        <w:t xml:space="preserve">     </w:t>
      </w:r>
      <w:r w:rsidR="00DB2A01" w:rsidRPr="00DA0693">
        <w:rPr>
          <w:rFonts w:ascii="Arial Narrow" w:hAnsi="Arial Narrow" w:cs="Arial"/>
          <w:b w:val="0"/>
          <w:i w:val="0"/>
          <w:color w:val="000000" w:themeColor="text1"/>
          <w:sz w:val="20"/>
          <w:szCs w:val="20"/>
        </w:rPr>
        <w:t>UNIVERSIDADE DO EXTREMO SUL CATARINENSE – UNESC</w:t>
      </w:r>
    </w:p>
    <w:p w14:paraId="6571B856" w14:textId="36A0EC22" w:rsidR="00DB2A01" w:rsidRPr="00DA0693" w:rsidRDefault="00CE312E" w:rsidP="00CE312E">
      <w:pPr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                </w:t>
      </w:r>
      <w:r w:rsidR="00EC30E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B2A01" w:rsidRPr="00DA0693">
        <w:rPr>
          <w:rFonts w:ascii="Arial Narrow" w:hAnsi="Arial Narrow"/>
          <w:color w:val="000000" w:themeColor="text1"/>
          <w:sz w:val="20"/>
          <w:szCs w:val="20"/>
        </w:rPr>
        <w:t xml:space="preserve">Pró-Reitoria </w:t>
      </w:r>
      <w:r w:rsidR="00EA2456" w:rsidRPr="00DA0693">
        <w:rPr>
          <w:rFonts w:ascii="Arial Narrow" w:hAnsi="Arial Narrow"/>
          <w:color w:val="000000" w:themeColor="text1"/>
          <w:sz w:val="20"/>
          <w:szCs w:val="20"/>
        </w:rPr>
        <w:t>Acadêmica</w:t>
      </w:r>
    </w:p>
    <w:p w14:paraId="7D7D76C2" w14:textId="2305F551" w:rsidR="00EA2456" w:rsidRPr="00DA0693" w:rsidRDefault="00CE312E" w:rsidP="00CE312E">
      <w:pPr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                             </w:t>
      </w:r>
      <w:r w:rsidR="00EA2456" w:rsidRPr="00DA0693">
        <w:rPr>
          <w:rFonts w:ascii="Arial Narrow" w:hAnsi="Arial Narrow"/>
          <w:color w:val="000000" w:themeColor="text1"/>
          <w:sz w:val="20"/>
          <w:szCs w:val="20"/>
        </w:rPr>
        <w:t>Diretoria de Pesquisa e Pós-Graduação</w:t>
      </w:r>
    </w:p>
    <w:p w14:paraId="2D5BE178" w14:textId="18E3E8C5" w:rsidR="00DB2A01" w:rsidRPr="00DB2A01" w:rsidRDefault="00CE312E" w:rsidP="00CE312E">
      <w:pPr>
        <w:pStyle w:val="Ttulo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</w:t>
      </w:r>
      <w:r w:rsidR="007810AB">
        <w:rPr>
          <w:b w:val="0"/>
          <w:color w:val="auto"/>
          <w:sz w:val="20"/>
          <w:szCs w:val="20"/>
        </w:rPr>
        <w:t>Programa De Pós-Graduação e</w:t>
      </w:r>
      <w:r w:rsidR="00DB2A01" w:rsidRPr="00DB2A01">
        <w:rPr>
          <w:b w:val="0"/>
          <w:color w:val="auto"/>
          <w:sz w:val="20"/>
          <w:szCs w:val="20"/>
        </w:rPr>
        <w:t>m Saúde Coletiva</w:t>
      </w:r>
    </w:p>
    <w:p w14:paraId="38E57D01" w14:textId="1CDDDAA7" w:rsidR="00DB2A01" w:rsidRPr="00DB2A01" w:rsidRDefault="00CE312E" w:rsidP="00CE312E">
      <w:pPr>
        <w:pStyle w:val="Ttulo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              </w:t>
      </w:r>
      <w:r w:rsidR="00DB2A01" w:rsidRPr="00DB2A01">
        <w:rPr>
          <w:b w:val="0"/>
          <w:color w:val="auto"/>
          <w:sz w:val="20"/>
          <w:szCs w:val="20"/>
        </w:rPr>
        <w:t>(Mestrado Profissional)</w:t>
      </w:r>
    </w:p>
    <w:p w14:paraId="56F962FB" w14:textId="77777777" w:rsidR="00DB2A01" w:rsidRPr="00DB2A01" w:rsidRDefault="00DB2A01" w:rsidP="008008D0">
      <w:pPr>
        <w:spacing w:line="360" w:lineRule="auto"/>
        <w:ind w:left="360"/>
        <w:jc w:val="center"/>
        <w:outlineLvl w:val="0"/>
        <w:rPr>
          <w:color w:val="auto"/>
          <w:sz w:val="20"/>
          <w:szCs w:val="20"/>
        </w:rPr>
      </w:pPr>
    </w:p>
    <w:tbl>
      <w:tblPr>
        <w:tblW w:w="979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9"/>
      </w:tblGrid>
      <w:tr w:rsidR="00DB2A01" w:rsidRPr="00490B85" w14:paraId="034B35C8" w14:textId="77777777" w:rsidTr="008008D0">
        <w:tc>
          <w:tcPr>
            <w:tcW w:w="9799" w:type="dxa"/>
          </w:tcPr>
          <w:p w14:paraId="38572C4C" w14:textId="77777777" w:rsidR="00DB2A01" w:rsidRPr="00490B85" w:rsidRDefault="00DB2A01" w:rsidP="00C473EE">
            <w:pPr>
              <w:rPr>
                <w:rFonts w:ascii="Arial Narrow" w:hAnsi="Arial Narrow"/>
                <w:b/>
              </w:rPr>
            </w:pPr>
          </w:p>
        </w:tc>
      </w:tr>
    </w:tbl>
    <w:p w14:paraId="75A14A86" w14:textId="77777777" w:rsidR="00DB2A01" w:rsidRPr="00490B85" w:rsidRDefault="00DB2A01" w:rsidP="00DB2A01">
      <w:pPr>
        <w:rPr>
          <w:rFonts w:ascii="Arial Narrow" w:hAnsi="Arial Narrow"/>
          <w:sz w:val="20"/>
          <w:szCs w:val="20"/>
        </w:rPr>
      </w:pPr>
    </w:p>
    <w:p w14:paraId="47B4EFFD" w14:textId="77777777" w:rsidR="00DB2A01" w:rsidRDefault="00DB2A01" w:rsidP="00DB2A01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036799C0" w14:textId="5615DF71" w:rsidR="00DB2A01" w:rsidRPr="008008D0" w:rsidRDefault="00DB2A01" w:rsidP="00CE312E">
      <w:pPr>
        <w:tabs>
          <w:tab w:val="center" w:pos="5540"/>
        </w:tabs>
        <w:spacing w:line="360" w:lineRule="auto"/>
        <w:outlineLvl w:val="0"/>
        <w:rPr>
          <w:b/>
          <w:sz w:val="20"/>
          <w:szCs w:val="20"/>
        </w:rPr>
      </w:pPr>
      <w:r w:rsidRPr="008008D0">
        <w:rPr>
          <w:b/>
          <w:sz w:val="20"/>
          <w:szCs w:val="20"/>
        </w:rPr>
        <w:t>IDENTIFICAÇÃO DO (A) CANDIDATO (A)</w:t>
      </w:r>
      <w:r w:rsidR="00CE312E">
        <w:rPr>
          <w:b/>
          <w:sz w:val="20"/>
          <w:szCs w:val="20"/>
        </w:rPr>
        <w:tab/>
      </w:r>
    </w:p>
    <w:p w14:paraId="38821040" w14:textId="77777777" w:rsidR="00DB2A01" w:rsidRPr="008008D0" w:rsidRDefault="00DB2A01" w:rsidP="00DB2A01">
      <w:pPr>
        <w:spacing w:line="360" w:lineRule="auto"/>
        <w:outlineLvl w:val="0"/>
        <w:rPr>
          <w:b/>
          <w:sz w:val="20"/>
          <w:szCs w:val="20"/>
        </w:rPr>
      </w:pPr>
    </w:p>
    <w:p w14:paraId="70B6353F" w14:textId="77777777" w:rsidR="00DB2A01" w:rsidRPr="008008D0" w:rsidRDefault="00DB2A01" w:rsidP="00DB2A01">
      <w:pPr>
        <w:spacing w:line="360" w:lineRule="auto"/>
        <w:outlineLvl w:val="0"/>
        <w:rPr>
          <w:sz w:val="20"/>
          <w:szCs w:val="20"/>
        </w:rPr>
      </w:pPr>
      <w:r w:rsidRPr="008008D0">
        <w:rPr>
          <w:sz w:val="20"/>
          <w:szCs w:val="20"/>
        </w:rPr>
        <w:t>Nome:</w:t>
      </w:r>
      <w:r w:rsidRPr="008008D0">
        <w:rPr>
          <w:sz w:val="20"/>
          <w:szCs w:val="20"/>
        </w:rPr>
        <w:br/>
        <w:t>Nacionalidade:</w:t>
      </w:r>
      <w:r w:rsidRPr="008008D0">
        <w:rPr>
          <w:sz w:val="20"/>
          <w:szCs w:val="20"/>
        </w:rPr>
        <w:br/>
        <w:t>Passaporte:</w:t>
      </w:r>
    </w:p>
    <w:p w14:paraId="1925B577" w14:textId="77777777" w:rsidR="00DB2A01" w:rsidRPr="008008D0" w:rsidRDefault="00DB2A01" w:rsidP="00DB2A01">
      <w:pPr>
        <w:spacing w:line="360" w:lineRule="auto"/>
        <w:outlineLvl w:val="0"/>
        <w:rPr>
          <w:b/>
          <w:sz w:val="20"/>
          <w:szCs w:val="20"/>
        </w:rPr>
      </w:pPr>
    </w:p>
    <w:p w14:paraId="56AF4835" w14:textId="77777777" w:rsidR="00DB2A01" w:rsidRPr="008008D0" w:rsidRDefault="00DB2A01" w:rsidP="00DB2A01">
      <w:pPr>
        <w:spacing w:line="360" w:lineRule="auto"/>
        <w:outlineLvl w:val="0"/>
        <w:rPr>
          <w:b/>
          <w:sz w:val="20"/>
          <w:szCs w:val="20"/>
        </w:rPr>
      </w:pPr>
    </w:p>
    <w:p w14:paraId="1D71F904" w14:textId="77777777" w:rsidR="00DB2A01" w:rsidRPr="008008D0" w:rsidRDefault="00DB2A01" w:rsidP="00DB2A01">
      <w:pPr>
        <w:spacing w:line="360" w:lineRule="auto"/>
        <w:outlineLvl w:val="0"/>
        <w:rPr>
          <w:sz w:val="20"/>
          <w:szCs w:val="20"/>
        </w:rPr>
      </w:pPr>
      <w:r w:rsidRPr="008008D0">
        <w:rPr>
          <w:sz w:val="20"/>
          <w:szCs w:val="20"/>
        </w:rPr>
        <w:t xml:space="preserve">O (a) candidato (a) acima identificado (a) </w:t>
      </w:r>
      <w:r w:rsidRPr="008008D0">
        <w:rPr>
          <w:b/>
          <w:sz w:val="20"/>
          <w:szCs w:val="20"/>
        </w:rPr>
        <w:t>DECLARA</w:t>
      </w:r>
      <w:r w:rsidRPr="008008D0">
        <w:rPr>
          <w:sz w:val="20"/>
          <w:szCs w:val="20"/>
        </w:rPr>
        <w:t>, sob as penas da Lei, que o (Diploma – Certificado ou Declaração de Conclusão de Curso – Histórico Escolar – Documentos equivalentes), emitido pela (Instituição de Ensino), estabelecida em (País de origem), possui veracidade nos termos da legislação nacional de origem.</w:t>
      </w:r>
    </w:p>
    <w:p w14:paraId="386AC72D" w14:textId="77777777" w:rsidR="00DB2A01" w:rsidRPr="008008D0" w:rsidRDefault="00DB2A01" w:rsidP="00DB2A01">
      <w:pPr>
        <w:spacing w:line="360" w:lineRule="auto"/>
        <w:outlineLvl w:val="0"/>
        <w:rPr>
          <w:sz w:val="20"/>
          <w:szCs w:val="20"/>
        </w:rPr>
      </w:pPr>
    </w:p>
    <w:p w14:paraId="7367D014" w14:textId="014F1D42" w:rsidR="00DB2A01" w:rsidRPr="008008D0" w:rsidRDefault="00DB2A01" w:rsidP="00DB2A01">
      <w:pPr>
        <w:spacing w:line="360" w:lineRule="auto"/>
        <w:outlineLvl w:val="0"/>
        <w:rPr>
          <w:sz w:val="20"/>
          <w:szCs w:val="20"/>
        </w:rPr>
      </w:pPr>
      <w:r w:rsidRPr="000503A5">
        <w:rPr>
          <w:sz w:val="20"/>
          <w:szCs w:val="20"/>
        </w:rPr>
        <w:t xml:space="preserve">O (a) candidato (a) </w:t>
      </w:r>
      <w:r w:rsidRPr="000503A5">
        <w:rPr>
          <w:b/>
          <w:sz w:val="20"/>
          <w:szCs w:val="20"/>
        </w:rPr>
        <w:t>DECLARA</w:t>
      </w:r>
      <w:r w:rsidRPr="000503A5">
        <w:rPr>
          <w:sz w:val="20"/>
          <w:szCs w:val="20"/>
        </w:rPr>
        <w:t xml:space="preserve"> estar ciente de que a aceitação do referido documento para o processo seletivo regulamentado pelo Edital </w:t>
      </w:r>
      <w:r w:rsidR="00F86744">
        <w:rPr>
          <w:sz w:val="20"/>
          <w:szCs w:val="20"/>
        </w:rPr>
        <w:t>_____/2019</w:t>
      </w:r>
      <w:r w:rsidRPr="000503A5">
        <w:rPr>
          <w:sz w:val="20"/>
          <w:szCs w:val="20"/>
        </w:rPr>
        <w:t>, não implica na habilitação para o exercício da profissão no território brasileiro.</w:t>
      </w:r>
    </w:p>
    <w:p w14:paraId="70A67B16" w14:textId="77777777" w:rsidR="00DB2A01" w:rsidRPr="008008D0" w:rsidRDefault="00DB2A01" w:rsidP="00DB2A01">
      <w:pPr>
        <w:spacing w:line="360" w:lineRule="auto"/>
        <w:outlineLvl w:val="0"/>
        <w:rPr>
          <w:sz w:val="20"/>
          <w:szCs w:val="20"/>
        </w:rPr>
      </w:pPr>
    </w:p>
    <w:p w14:paraId="3DCCE385" w14:textId="77777777" w:rsidR="00DB2A01" w:rsidRDefault="00DB2A01" w:rsidP="00DB2A01">
      <w:pPr>
        <w:spacing w:line="360" w:lineRule="auto"/>
        <w:outlineLvl w:val="0"/>
        <w:rPr>
          <w:sz w:val="20"/>
          <w:szCs w:val="20"/>
        </w:rPr>
      </w:pPr>
      <w:r w:rsidRPr="008008D0">
        <w:rPr>
          <w:sz w:val="20"/>
          <w:szCs w:val="20"/>
        </w:rPr>
        <w:t>Local e data</w:t>
      </w:r>
    </w:p>
    <w:p w14:paraId="784127C6" w14:textId="77777777" w:rsidR="008008D0" w:rsidRDefault="008008D0" w:rsidP="00DB2A01">
      <w:pPr>
        <w:spacing w:line="360" w:lineRule="auto"/>
        <w:outlineLvl w:val="0"/>
        <w:rPr>
          <w:sz w:val="20"/>
          <w:szCs w:val="20"/>
        </w:rPr>
      </w:pPr>
    </w:p>
    <w:p w14:paraId="769FDB8D" w14:textId="77777777" w:rsidR="008008D0" w:rsidRPr="008008D0" w:rsidRDefault="008008D0" w:rsidP="00DB2A01">
      <w:pPr>
        <w:spacing w:line="360" w:lineRule="auto"/>
        <w:outlineLvl w:val="0"/>
        <w:rPr>
          <w:sz w:val="20"/>
          <w:szCs w:val="20"/>
        </w:rPr>
      </w:pPr>
    </w:p>
    <w:p w14:paraId="6DB69D8A" w14:textId="77777777" w:rsidR="00DB2A01" w:rsidRPr="008008D0" w:rsidRDefault="00DB2A01" w:rsidP="00DB2A01">
      <w:pPr>
        <w:spacing w:line="360" w:lineRule="auto"/>
        <w:outlineLvl w:val="0"/>
        <w:rPr>
          <w:b/>
          <w:sz w:val="20"/>
          <w:szCs w:val="20"/>
        </w:rPr>
      </w:pPr>
    </w:p>
    <w:p w14:paraId="11C6B7F0" w14:textId="77777777" w:rsidR="00DB2A01" w:rsidRPr="008008D0" w:rsidRDefault="00DB2A01" w:rsidP="00DB2A01">
      <w:pPr>
        <w:spacing w:line="360" w:lineRule="auto"/>
        <w:outlineLvl w:val="0"/>
        <w:rPr>
          <w:b/>
          <w:sz w:val="20"/>
          <w:szCs w:val="20"/>
        </w:rPr>
      </w:pPr>
    </w:p>
    <w:p w14:paraId="0F8B2EF5" w14:textId="77777777" w:rsidR="00DB2A01" w:rsidRPr="008008D0" w:rsidRDefault="00DB2A01" w:rsidP="00DB2A01">
      <w:pPr>
        <w:spacing w:line="360" w:lineRule="auto"/>
        <w:jc w:val="center"/>
        <w:outlineLvl w:val="0"/>
        <w:rPr>
          <w:sz w:val="20"/>
          <w:szCs w:val="20"/>
        </w:rPr>
      </w:pPr>
      <w:r w:rsidRPr="008008D0">
        <w:rPr>
          <w:sz w:val="20"/>
          <w:szCs w:val="20"/>
        </w:rPr>
        <w:t>Assinatura do (a) candidato (a)</w:t>
      </w:r>
      <w:bookmarkStart w:id="0" w:name="_GoBack"/>
      <w:bookmarkEnd w:id="0"/>
    </w:p>
    <w:sectPr w:rsidR="00DB2A01" w:rsidRPr="008008D0" w:rsidSect="007F33E3">
      <w:footerReference w:type="even" r:id="rId34"/>
      <w:footerReference w:type="default" r:id="rId35"/>
      <w:footerReference w:type="first" r:id="rId36"/>
      <w:pgSz w:w="11900" w:h="16840"/>
      <w:pgMar w:top="426" w:right="763" w:bottom="142" w:left="6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2BF6" w14:textId="77777777" w:rsidR="00DF626A" w:rsidRDefault="00DF626A">
      <w:pPr>
        <w:spacing w:after="0" w:line="240" w:lineRule="auto"/>
      </w:pPr>
      <w:r>
        <w:separator/>
      </w:r>
    </w:p>
  </w:endnote>
  <w:endnote w:type="continuationSeparator" w:id="0">
    <w:p w14:paraId="76EC5D2C" w14:textId="77777777" w:rsidR="00DF626A" w:rsidRDefault="00DF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E316" w14:textId="77777777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0CDB" w14:textId="5FD1825D" w:rsidR="001F4ED8" w:rsidRDefault="001F4ED8">
    <w:pPr>
      <w:tabs>
        <w:tab w:val="center" w:pos="720"/>
        <w:tab w:val="center" w:pos="553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96F40" w:rsidRPr="00496F40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FFF7" w14:textId="77777777" w:rsidR="001F4ED8" w:rsidRDefault="001F4ED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EFC2" w14:textId="77777777" w:rsidR="00DF626A" w:rsidRDefault="00DF626A">
      <w:pPr>
        <w:spacing w:after="0" w:line="240" w:lineRule="auto"/>
      </w:pPr>
      <w:r>
        <w:separator/>
      </w:r>
    </w:p>
  </w:footnote>
  <w:footnote w:type="continuationSeparator" w:id="0">
    <w:p w14:paraId="315A2662" w14:textId="77777777" w:rsidR="00DF626A" w:rsidRDefault="00DF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EF7"/>
    <w:multiLevelType w:val="hybridMultilevel"/>
    <w:tmpl w:val="55587D70"/>
    <w:lvl w:ilvl="0" w:tplc="AB708864">
      <w:start w:val="1"/>
      <w:numFmt w:val="lowerLetter"/>
      <w:lvlText w:val="%1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06E1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F2FB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CB9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4E3A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ACC7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38D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AD7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867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2095F"/>
    <w:multiLevelType w:val="hybridMultilevel"/>
    <w:tmpl w:val="88324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40B3"/>
    <w:multiLevelType w:val="multilevel"/>
    <w:tmpl w:val="C68EE604"/>
    <w:lvl w:ilvl="0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7F2089"/>
    <w:multiLevelType w:val="multilevel"/>
    <w:tmpl w:val="9CD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51977"/>
    <w:multiLevelType w:val="multilevel"/>
    <w:tmpl w:val="6352A0F2"/>
    <w:lvl w:ilvl="0">
      <w:start w:val="1"/>
      <w:numFmt w:val="low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)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000E64"/>
    <w:multiLevelType w:val="hybridMultilevel"/>
    <w:tmpl w:val="8A6E47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463448"/>
    <w:multiLevelType w:val="multilevel"/>
    <w:tmpl w:val="B2B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C140F"/>
    <w:multiLevelType w:val="hybridMultilevel"/>
    <w:tmpl w:val="4F1EB7FE"/>
    <w:lvl w:ilvl="0" w:tplc="1FC0709E">
      <w:start w:val="5"/>
      <w:numFmt w:val="decimal"/>
      <w:lvlText w:val="%1"/>
      <w:lvlJc w:val="left"/>
      <w:pPr>
        <w:ind w:left="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42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E8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E81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3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0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E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86E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832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4"/>
    <w:rsid w:val="00023279"/>
    <w:rsid w:val="00025C78"/>
    <w:rsid w:val="00027557"/>
    <w:rsid w:val="00030AF5"/>
    <w:rsid w:val="00033921"/>
    <w:rsid w:val="000359BF"/>
    <w:rsid w:val="00042D32"/>
    <w:rsid w:val="000503A5"/>
    <w:rsid w:val="00053D26"/>
    <w:rsid w:val="00061B16"/>
    <w:rsid w:val="000810E4"/>
    <w:rsid w:val="00084874"/>
    <w:rsid w:val="00086832"/>
    <w:rsid w:val="00091553"/>
    <w:rsid w:val="00092201"/>
    <w:rsid w:val="00093824"/>
    <w:rsid w:val="000A0D79"/>
    <w:rsid w:val="000B5DA7"/>
    <w:rsid w:val="000C17B3"/>
    <w:rsid w:val="000D2D9E"/>
    <w:rsid w:val="000D59A1"/>
    <w:rsid w:val="000D7D9A"/>
    <w:rsid w:val="000E138D"/>
    <w:rsid w:val="000F0039"/>
    <w:rsid w:val="00100DC6"/>
    <w:rsid w:val="00101B5C"/>
    <w:rsid w:val="00104EF2"/>
    <w:rsid w:val="0010771E"/>
    <w:rsid w:val="0014662D"/>
    <w:rsid w:val="001827A1"/>
    <w:rsid w:val="0019598F"/>
    <w:rsid w:val="001A14C1"/>
    <w:rsid w:val="001D0E39"/>
    <w:rsid w:val="001E109C"/>
    <w:rsid w:val="001E35EC"/>
    <w:rsid w:val="001F1C66"/>
    <w:rsid w:val="001F4ED8"/>
    <w:rsid w:val="00213B46"/>
    <w:rsid w:val="0022096B"/>
    <w:rsid w:val="00221E70"/>
    <w:rsid w:val="00242084"/>
    <w:rsid w:val="00245B35"/>
    <w:rsid w:val="0024737E"/>
    <w:rsid w:val="0025088C"/>
    <w:rsid w:val="00250FF2"/>
    <w:rsid w:val="00251BA7"/>
    <w:rsid w:val="00255F53"/>
    <w:rsid w:val="00263896"/>
    <w:rsid w:val="002738EF"/>
    <w:rsid w:val="002854A0"/>
    <w:rsid w:val="002876D8"/>
    <w:rsid w:val="00294F75"/>
    <w:rsid w:val="002A1D98"/>
    <w:rsid w:val="002B2548"/>
    <w:rsid w:val="002B7448"/>
    <w:rsid w:val="002D765E"/>
    <w:rsid w:val="002E18A3"/>
    <w:rsid w:val="002F0EEA"/>
    <w:rsid w:val="002F76E6"/>
    <w:rsid w:val="002F7F73"/>
    <w:rsid w:val="003152AB"/>
    <w:rsid w:val="00320844"/>
    <w:rsid w:val="00332DA2"/>
    <w:rsid w:val="00341903"/>
    <w:rsid w:val="00351C82"/>
    <w:rsid w:val="003625D0"/>
    <w:rsid w:val="003646EC"/>
    <w:rsid w:val="00396C08"/>
    <w:rsid w:val="00397FE1"/>
    <w:rsid w:val="003B20B8"/>
    <w:rsid w:val="003B2177"/>
    <w:rsid w:val="003D0791"/>
    <w:rsid w:val="003D31DA"/>
    <w:rsid w:val="003D3AC5"/>
    <w:rsid w:val="003E40A0"/>
    <w:rsid w:val="003F2F47"/>
    <w:rsid w:val="003F4DE8"/>
    <w:rsid w:val="004038AC"/>
    <w:rsid w:val="00404F62"/>
    <w:rsid w:val="00410F39"/>
    <w:rsid w:val="00411E9E"/>
    <w:rsid w:val="00422157"/>
    <w:rsid w:val="004350FB"/>
    <w:rsid w:val="0044031A"/>
    <w:rsid w:val="004442B8"/>
    <w:rsid w:val="0044791F"/>
    <w:rsid w:val="00447D19"/>
    <w:rsid w:val="00450E7A"/>
    <w:rsid w:val="004534F0"/>
    <w:rsid w:val="00465A85"/>
    <w:rsid w:val="0048781D"/>
    <w:rsid w:val="00496F40"/>
    <w:rsid w:val="004A78A8"/>
    <w:rsid w:val="004B344E"/>
    <w:rsid w:val="004C2901"/>
    <w:rsid w:val="004C5878"/>
    <w:rsid w:val="004D2AC3"/>
    <w:rsid w:val="004D44BD"/>
    <w:rsid w:val="004D660D"/>
    <w:rsid w:val="004D76D7"/>
    <w:rsid w:val="004E166C"/>
    <w:rsid w:val="004E5DB3"/>
    <w:rsid w:val="004F1646"/>
    <w:rsid w:val="00513564"/>
    <w:rsid w:val="00514925"/>
    <w:rsid w:val="00514D09"/>
    <w:rsid w:val="005167A7"/>
    <w:rsid w:val="00525976"/>
    <w:rsid w:val="00527C1B"/>
    <w:rsid w:val="00532A2A"/>
    <w:rsid w:val="00534CD3"/>
    <w:rsid w:val="0053695C"/>
    <w:rsid w:val="0055582F"/>
    <w:rsid w:val="0055606B"/>
    <w:rsid w:val="0056630B"/>
    <w:rsid w:val="0057689E"/>
    <w:rsid w:val="0058617B"/>
    <w:rsid w:val="00594A8A"/>
    <w:rsid w:val="005A4B3A"/>
    <w:rsid w:val="005B55B8"/>
    <w:rsid w:val="005B5B24"/>
    <w:rsid w:val="005B6505"/>
    <w:rsid w:val="005C2FF8"/>
    <w:rsid w:val="005D2ECB"/>
    <w:rsid w:val="005E090E"/>
    <w:rsid w:val="005F5F9A"/>
    <w:rsid w:val="005F6F60"/>
    <w:rsid w:val="00610E41"/>
    <w:rsid w:val="00611287"/>
    <w:rsid w:val="00613508"/>
    <w:rsid w:val="00623241"/>
    <w:rsid w:val="006327F9"/>
    <w:rsid w:val="00634FF6"/>
    <w:rsid w:val="00640CE5"/>
    <w:rsid w:val="006415BA"/>
    <w:rsid w:val="006435E0"/>
    <w:rsid w:val="006463E2"/>
    <w:rsid w:val="006533B0"/>
    <w:rsid w:val="00653E55"/>
    <w:rsid w:val="00654755"/>
    <w:rsid w:val="00654B3A"/>
    <w:rsid w:val="00680E4A"/>
    <w:rsid w:val="00686C22"/>
    <w:rsid w:val="00687250"/>
    <w:rsid w:val="006A1342"/>
    <w:rsid w:val="006A549A"/>
    <w:rsid w:val="006A7EEB"/>
    <w:rsid w:val="006B1456"/>
    <w:rsid w:val="006B2E82"/>
    <w:rsid w:val="006B7402"/>
    <w:rsid w:val="006B78D9"/>
    <w:rsid w:val="006C5C94"/>
    <w:rsid w:val="006D09A2"/>
    <w:rsid w:val="006D1275"/>
    <w:rsid w:val="006D1D0D"/>
    <w:rsid w:val="006D2E12"/>
    <w:rsid w:val="006D4366"/>
    <w:rsid w:val="006E20CB"/>
    <w:rsid w:val="006E210A"/>
    <w:rsid w:val="006E34EE"/>
    <w:rsid w:val="006E5871"/>
    <w:rsid w:val="006F2D38"/>
    <w:rsid w:val="006F55B7"/>
    <w:rsid w:val="0070551F"/>
    <w:rsid w:val="00713665"/>
    <w:rsid w:val="007137B8"/>
    <w:rsid w:val="00714831"/>
    <w:rsid w:val="00717043"/>
    <w:rsid w:val="00727525"/>
    <w:rsid w:val="00730D12"/>
    <w:rsid w:val="00735124"/>
    <w:rsid w:val="00740B29"/>
    <w:rsid w:val="00742143"/>
    <w:rsid w:val="00750112"/>
    <w:rsid w:val="0075514D"/>
    <w:rsid w:val="007605FE"/>
    <w:rsid w:val="007729AC"/>
    <w:rsid w:val="007810AB"/>
    <w:rsid w:val="00781326"/>
    <w:rsid w:val="007861AF"/>
    <w:rsid w:val="007A35A1"/>
    <w:rsid w:val="007B1230"/>
    <w:rsid w:val="007B2767"/>
    <w:rsid w:val="007B39CB"/>
    <w:rsid w:val="007C22B2"/>
    <w:rsid w:val="007C49E8"/>
    <w:rsid w:val="007C7601"/>
    <w:rsid w:val="007D5329"/>
    <w:rsid w:val="007D60AD"/>
    <w:rsid w:val="007E250F"/>
    <w:rsid w:val="007E6B51"/>
    <w:rsid w:val="007E7A83"/>
    <w:rsid w:val="007F33E3"/>
    <w:rsid w:val="008008D0"/>
    <w:rsid w:val="008040CC"/>
    <w:rsid w:val="008075D3"/>
    <w:rsid w:val="00815B43"/>
    <w:rsid w:val="0082631D"/>
    <w:rsid w:val="00826E0E"/>
    <w:rsid w:val="008350C0"/>
    <w:rsid w:val="008350F9"/>
    <w:rsid w:val="00847240"/>
    <w:rsid w:val="008522FA"/>
    <w:rsid w:val="008737A0"/>
    <w:rsid w:val="00883B83"/>
    <w:rsid w:val="00887136"/>
    <w:rsid w:val="00892BFC"/>
    <w:rsid w:val="00892D78"/>
    <w:rsid w:val="00894364"/>
    <w:rsid w:val="00894508"/>
    <w:rsid w:val="00895C1D"/>
    <w:rsid w:val="00896460"/>
    <w:rsid w:val="008A35AE"/>
    <w:rsid w:val="008A491E"/>
    <w:rsid w:val="008B5D2F"/>
    <w:rsid w:val="008C5AB2"/>
    <w:rsid w:val="008C77AD"/>
    <w:rsid w:val="008D4129"/>
    <w:rsid w:val="008E6E26"/>
    <w:rsid w:val="00901C9A"/>
    <w:rsid w:val="00902B65"/>
    <w:rsid w:val="0090736A"/>
    <w:rsid w:val="009127EC"/>
    <w:rsid w:val="009200BC"/>
    <w:rsid w:val="009272F2"/>
    <w:rsid w:val="0094340F"/>
    <w:rsid w:val="00956741"/>
    <w:rsid w:val="00973FB1"/>
    <w:rsid w:val="00974804"/>
    <w:rsid w:val="009907AA"/>
    <w:rsid w:val="009A10BE"/>
    <w:rsid w:val="009A2CF6"/>
    <w:rsid w:val="009A4538"/>
    <w:rsid w:val="009A6402"/>
    <w:rsid w:val="009B3AD4"/>
    <w:rsid w:val="009B4197"/>
    <w:rsid w:val="009C058E"/>
    <w:rsid w:val="009E1941"/>
    <w:rsid w:val="009E65D6"/>
    <w:rsid w:val="009F39C9"/>
    <w:rsid w:val="009F7ED3"/>
    <w:rsid w:val="00A140EB"/>
    <w:rsid w:val="00A142C5"/>
    <w:rsid w:val="00A207C2"/>
    <w:rsid w:val="00A21182"/>
    <w:rsid w:val="00A37EFE"/>
    <w:rsid w:val="00A420EF"/>
    <w:rsid w:val="00A44210"/>
    <w:rsid w:val="00A5052E"/>
    <w:rsid w:val="00A51CD3"/>
    <w:rsid w:val="00A54FE7"/>
    <w:rsid w:val="00A55AFE"/>
    <w:rsid w:val="00A64E0D"/>
    <w:rsid w:val="00A71DD6"/>
    <w:rsid w:val="00A7510A"/>
    <w:rsid w:val="00A8395C"/>
    <w:rsid w:val="00A87F38"/>
    <w:rsid w:val="00A93A19"/>
    <w:rsid w:val="00AA2D27"/>
    <w:rsid w:val="00AA507A"/>
    <w:rsid w:val="00AA57D3"/>
    <w:rsid w:val="00AB1271"/>
    <w:rsid w:val="00AB21D1"/>
    <w:rsid w:val="00AB27AD"/>
    <w:rsid w:val="00AD2482"/>
    <w:rsid w:val="00AD6CF0"/>
    <w:rsid w:val="00AF637E"/>
    <w:rsid w:val="00B16B41"/>
    <w:rsid w:val="00B40838"/>
    <w:rsid w:val="00B46A54"/>
    <w:rsid w:val="00B505E6"/>
    <w:rsid w:val="00B61ED0"/>
    <w:rsid w:val="00B65C1C"/>
    <w:rsid w:val="00B67392"/>
    <w:rsid w:val="00B679D1"/>
    <w:rsid w:val="00B740CA"/>
    <w:rsid w:val="00B74F97"/>
    <w:rsid w:val="00B76BF1"/>
    <w:rsid w:val="00B7791F"/>
    <w:rsid w:val="00B84BAE"/>
    <w:rsid w:val="00B910D8"/>
    <w:rsid w:val="00B93BA2"/>
    <w:rsid w:val="00BC4ADD"/>
    <w:rsid w:val="00BC63B6"/>
    <w:rsid w:val="00BD1A54"/>
    <w:rsid w:val="00BE2695"/>
    <w:rsid w:val="00BE317B"/>
    <w:rsid w:val="00BE578B"/>
    <w:rsid w:val="00C02DDF"/>
    <w:rsid w:val="00C106B3"/>
    <w:rsid w:val="00C108A4"/>
    <w:rsid w:val="00C11389"/>
    <w:rsid w:val="00C119A1"/>
    <w:rsid w:val="00C201C5"/>
    <w:rsid w:val="00C24730"/>
    <w:rsid w:val="00C2799F"/>
    <w:rsid w:val="00C3607D"/>
    <w:rsid w:val="00C4284B"/>
    <w:rsid w:val="00C43A1D"/>
    <w:rsid w:val="00C473EE"/>
    <w:rsid w:val="00C5372B"/>
    <w:rsid w:val="00C60722"/>
    <w:rsid w:val="00C65378"/>
    <w:rsid w:val="00C8117D"/>
    <w:rsid w:val="00C93AC8"/>
    <w:rsid w:val="00CA05FE"/>
    <w:rsid w:val="00CA231A"/>
    <w:rsid w:val="00CB00F2"/>
    <w:rsid w:val="00CB1CFF"/>
    <w:rsid w:val="00CC131D"/>
    <w:rsid w:val="00CE2E9B"/>
    <w:rsid w:val="00CE312E"/>
    <w:rsid w:val="00CF02DD"/>
    <w:rsid w:val="00CF1A59"/>
    <w:rsid w:val="00CF6054"/>
    <w:rsid w:val="00CF6604"/>
    <w:rsid w:val="00CF717B"/>
    <w:rsid w:val="00D03D1B"/>
    <w:rsid w:val="00D12144"/>
    <w:rsid w:val="00D14713"/>
    <w:rsid w:val="00D15269"/>
    <w:rsid w:val="00D15DA0"/>
    <w:rsid w:val="00D173CD"/>
    <w:rsid w:val="00D315F8"/>
    <w:rsid w:val="00D3710E"/>
    <w:rsid w:val="00D51C02"/>
    <w:rsid w:val="00D62543"/>
    <w:rsid w:val="00DA0693"/>
    <w:rsid w:val="00DA4D19"/>
    <w:rsid w:val="00DB1ADD"/>
    <w:rsid w:val="00DB2A01"/>
    <w:rsid w:val="00DB3E71"/>
    <w:rsid w:val="00DB663C"/>
    <w:rsid w:val="00DC1D38"/>
    <w:rsid w:val="00DC1D93"/>
    <w:rsid w:val="00DC2EFD"/>
    <w:rsid w:val="00DC547B"/>
    <w:rsid w:val="00DC7280"/>
    <w:rsid w:val="00DD0912"/>
    <w:rsid w:val="00DD3AC8"/>
    <w:rsid w:val="00DE20DE"/>
    <w:rsid w:val="00DE518D"/>
    <w:rsid w:val="00DF60C0"/>
    <w:rsid w:val="00DF626A"/>
    <w:rsid w:val="00E10980"/>
    <w:rsid w:val="00E459D0"/>
    <w:rsid w:val="00E644E2"/>
    <w:rsid w:val="00E741C8"/>
    <w:rsid w:val="00E84F75"/>
    <w:rsid w:val="00E86399"/>
    <w:rsid w:val="00E86C05"/>
    <w:rsid w:val="00E90533"/>
    <w:rsid w:val="00E931A9"/>
    <w:rsid w:val="00E944E9"/>
    <w:rsid w:val="00E94B06"/>
    <w:rsid w:val="00E957D5"/>
    <w:rsid w:val="00E95D48"/>
    <w:rsid w:val="00E9759C"/>
    <w:rsid w:val="00EA2456"/>
    <w:rsid w:val="00EA293C"/>
    <w:rsid w:val="00EA5D5C"/>
    <w:rsid w:val="00EB034D"/>
    <w:rsid w:val="00EB41F5"/>
    <w:rsid w:val="00EC30ED"/>
    <w:rsid w:val="00ED1ACB"/>
    <w:rsid w:val="00ED743B"/>
    <w:rsid w:val="00EE0E97"/>
    <w:rsid w:val="00EF2DDD"/>
    <w:rsid w:val="00EF5D3A"/>
    <w:rsid w:val="00EF6294"/>
    <w:rsid w:val="00EF7075"/>
    <w:rsid w:val="00F10016"/>
    <w:rsid w:val="00F112F6"/>
    <w:rsid w:val="00F134B9"/>
    <w:rsid w:val="00F234AF"/>
    <w:rsid w:val="00F320B8"/>
    <w:rsid w:val="00F337CF"/>
    <w:rsid w:val="00F40E61"/>
    <w:rsid w:val="00F55339"/>
    <w:rsid w:val="00F74F68"/>
    <w:rsid w:val="00F775AD"/>
    <w:rsid w:val="00F86744"/>
    <w:rsid w:val="00FA75B5"/>
    <w:rsid w:val="00FB0369"/>
    <w:rsid w:val="00FC0232"/>
    <w:rsid w:val="00FC1D1C"/>
    <w:rsid w:val="00FD3F95"/>
    <w:rsid w:val="00FE7ED5"/>
    <w:rsid w:val="00FF12FA"/>
    <w:rsid w:val="00FF152C"/>
    <w:rsid w:val="00FF1DA6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71E"/>
  <w15:docId w15:val="{E441489D-62BD-41E2-AF72-DD91F4D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730" w:right="78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65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50" w:hanging="10"/>
      <w:outlineLvl w:val="1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2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9E65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D7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4197"/>
  </w:style>
  <w:style w:type="paragraph" w:styleId="Textodebalo">
    <w:name w:val="Balloon Text"/>
    <w:basedOn w:val="Normal"/>
    <w:link w:val="TextodebaloChar"/>
    <w:uiPriority w:val="99"/>
    <w:semiHidden/>
    <w:unhideWhenUsed/>
    <w:rsid w:val="00EF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DDD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2A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A839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9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95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95C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5B55B8"/>
    <w:pPr>
      <w:spacing w:after="0" w:line="240" w:lineRule="auto"/>
      <w:ind w:left="0" w:right="0" w:firstLine="0"/>
    </w:pPr>
    <w:rPr>
      <w:rFonts w:ascii="Courier New" w:eastAsia="Times New Roman" w:hAnsi="Courier New" w:cs="Times New Roman"/>
      <w:color w:val="auto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B55B8"/>
    <w:rPr>
      <w:rFonts w:ascii="Courier New" w:eastAsia="Times New Roman" w:hAnsi="Courier New" w:cs="Times New Roman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6E587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rsid w:val="00DA069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DA0693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CC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64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D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image" Target="media/image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20.jpeg"/><Relationship Id="rId36" Type="http://schemas.openxmlformats.org/officeDocument/2006/relationships/footer" Target="footer3.xml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1424-61E6-4FAD-B241-704AE83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271-2014 - Abre inscri\347\365es processo seletivo PPGSCOL \(Discentes\) 2015-1)</vt:lpstr>
    </vt:vector>
  </TitlesOfParts>
  <Company>Unes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271-2014 - Abre inscri\347\365es processo seletivo PPGSCOL \(Discentes\) 2015-1)</dc:title>
  <dc:creator>andreia</dc:creator>
  <cp:lastModifiedBy>Andreia Borges</cp:lastModifiedBy>
  <cp:revision>2</cp:revision>
  <cp:lastPrinted>2020-08-14T13:58:00Z</cp:lastPrinted>
  <dcterms:created xsi:type="dcterms:W3CDTF">2020-09-10T17:54:00Z</dcterms:created>
  <dcterms:modified xsi:type="dcterms:W3CDTF">2020-09-10T17:54:00Z</dcterms:modified>
</cp:coreProperties>
</file>